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05" w:rsidRPr="004D07A4" w:rsidRDefault="00F96405" w:rsidP="004D07A4">
      <w:pPr>
        <w:spacing w:line="520" w:lineRule="exact"/>
        <w:ind w:firstLineChars="200" w:firstLine="420"/>
        <w:jc w:val="center"/>
        <w:rPr>
          <w:rFonts w:asciiTheme="minorEastAsia" w:eastAsiaTheme="minorEastAsia" w:hAnsiTheme="minorEastAsia"/>
        </w:rPr>
      </w:pPr>
      <w:r w:rsidRPr="004D07A4">
        <w:rPr>
          <w:rFonts w:asciiTheme="minorEastAsia" w:eastAsiaTheme="minorEastAsia" w:hAnsiTheme="minorEastAsia" w:hint="eastAsia"/>
        </w:rPr>
        <w:t>重庆市国土资源和房屋管理局、建设银行重庆市分行签订住房租赁战略合作协议</w:t>
      </w:r>
    </w:p>
    <w:p w:rsidR="00364036" w:rsidRPr="004D07A4" w:rsidRDefault="00F96405" w:rsidP="004D07A4">
      <w:pPr>
        <w:spacing w:line="520" w:lineRule="exact"/>
        <w:ind w:firstLineChars="200" w:firstLine="420"/>
        <w:rPr>
          <w:rFonts w:asciiTheme="minorEastAsia" w:eastAsiaTheme="minorEastAsia" w:hAnsiTheme="minorEastAsia"/>
        </w:rPr>
      </w:pPr>
      <w:r w:rsidRPr="004D07A4">
        <w:rPr>
          <w:rFonts w:asciiTheme="minorEastAsia" w:eastAsiaTheme="minorEastAsia" w:hAnsiTheme="minorEastAsia" w:hint="eastAsia"/>
        </w:rPr>
        <w:t xml:space="preserve">    </w:t>
      </w:r>
    </w:p>
    <w:p w:rsidR="00364036" w:rsidRPr="004D07A4" w:rsidRDefault="00F96405" w:rsidP="004D07A4">
      <w:pPr>
        <w:spacing w:line="520" w:lineRule="exact"/>
        <w:ind w:firstLineChars="200" w:firstLine="420"/>
        <w:rPr>
          <w:rFonts w:asciiTheme="minorEastAsia" w:eastAsiaTheme="minorEastAsia" w:hAnsiTheme="minorEastAsia"/>
        </w:rPr>
      </w:pPr>
      <w:r w:rsidRPr="004D07A4">
        <w:rPr>
          <w:rFonts w:asciiTheme="minorEastAsia" w:eastAsiaTheme="minorEastAsia" w:hAnsiTheme="minorEastAsia" w:hint="eastAsia"/>
        </w:rPr>
        <w:t>11月</w:t>
      </w:r>
      <w:r w:rsidR="00BD7BC6" w:rsidRPr="004D07A4">
        <w:rPr>
          <w:rFonts w:asciiTheme="minorEastAsia" w:eastAsiaTheme="minorEastAsia" w:hAnsiTheme="minorEastAsia" w:hint="eastAsia"/>
        </w:rPr>
        <w:t>17</w:t>
      </w:r>
      <w:r w:rsidRPr="004D07A4">
        <w:rPr>
          <w:rFonts w:asciiTheme="minorEastAsia" w:eastAsiaTheme="minorEastAsia" w:hAnsiTheme="minorEastAsia" w:hint="eastAsia"/>
        </w:rPr>
        <w:t>日，重庆市国土资源和房屋管理局、建设银行重庆市分行住房租赁战略合作协议签约仪式在</w:t>
      </w:r>
      <w:r w:rsidR="00BC4B69" w:rsidRPr="004D07A4">
        <w:rPr>
          <w:rFonts w:asciiTheme="minorEastAsia" w:eastAsiaTheme="minorEastAsia" w:hAnsiTheme="minorEastAsia" w:hint="eastAsia"/>
        </w:rPr>
        <w:t>渝</w:t>
      </w:r>
      <w:r w:rsidRPr="004D07A4">
        <w:rPr>
          <w:rFonts w:asciiTheme="minorEastAsia" w:eastAsiaTheme="minorEastAsia" w:hAnsiTheme="minorEastAsia" w:hint="eastAsia"/>
        </w:rPr>
        <w:t>举行，标志</w:t>
      </w:r>
      <w:proofErr w:type="gramStart"/>
      <w:r w:rsidRPr="004D07A4">
        <w:rPr>
          <w:rFonts w:asciiTheme="minorEastAsia" w:eastAsiaTheme="minorEastAsia" w:hAnsiTheme="minorEastAsia" w:hint="eastAsia"/>
        </w:rPr>
        <w:t>着政银</w:t>
      </w:r>
      <w:proofErr w:type="gramEnd"/>
      <w:r w:rsidRPr="004D07A4">
        <w:rPr>
          <w:rFonts w:asciiTheme="minorEastAsia" w:eastAsiaTheme="minorEastAsia" w:hAnsiTheme="minorEastAsia" w:hint="eastAsia"/>
        </w:rPr>
        <w:t>携手合作,迈出了共同推进</w:t>
      </w:r>
      <w:r w:rsidR="00BC4B69" w:rsidRPr="004D07A4">
        <w:rPr>
          <w:rFonts w:asciiTheme="minorEastAsia" w:eastAsiaTheme="minorEastAsia" w:hAnsiTheme="minorEastAsia" w:hint="eastAsia"/>
        </w:rPr>
        <w:t>重庆</w:t>
      </w:r>
      <w:r w:rsidRPr="004D07A4">
        <w:rPr>
          <w:rFonts w:asciiTheme="minorEastAsia" w:eastAsiaTheme="minorEastAsia" w:hAnsiTheme="minorEastAsia" w:hint="eastAsia"/>
        </w:rPr>
        <w:t>住房租赁市场建设的第一步。</w:t>
      </w:r>
      <w:r w:rsidR="00364036" w:rsidRPr="004D07A4">
        <w:rPr>
          <w:rFonts w:asciiTheme="minorEastAsia" w:eastAsiaTheme="minorEastAsia" w:hAnsiTheme="minorEastAsia" w:hint="eastAsia"/>
        </w:rPr>
        <w:t>重庆市副市长</w:t>
      </w:r>
      <w:r w:rsidR="00BC4B69" w:rsidRPr="004D07A4">
        <w:rPr>
          <w:rFonts w:asciiTheme="minorEastAsia" w:eastAsiaTheme="minorEastAsia" w:hAnsiTheme="minorEastAsia" w:hint="eastAsia"/>
        </w:rPr>
        <w:t>陈绿平</w:t>
      </w:r>
      <w:r w:rsidR="00364036" w:rsidRPr="004D07A4">
        <w:rPr>
          <w:rFonts w:asciiTheme="minorEastAsia" w:eastAsiaTheme="minorEastAsia" w:hAnsiTheme="minorEastAsia" w:hint="eastAsia"/>
        </w:rPr>
        <w:t>、中国建设银行副行长</w:t>
      </w:r>
      <w:r w:rsidR="00BC4B69" w:rsidRPr="004D07A4">
        <w:rPr>
          <w:rFonts w:asciiTheme="minorEastAsia" w:eastAsiaTheme="minorEastAsia" w:hAnsiTheme="minorEastAsia" w:hint="eastAsia"/>
        </w:rPr>
        <w:t>张立林</w:t>
      </w:r>
      <w:r w:rsidR="00364036" w:rsidRPr="004D07A4">
        <w:rPr>
          <w:rFonts w:asciiTheme="minorEastAsia" w:eastAsiaTheme="minorEastAsia" w:hAnsiTheme="minorEastAsia" w:hint="eastAsia"/>
        </w:rPr>
        <w:t>出席并见证签约。市国土房管局、</w:t>
      </w:r>
      <w:proofErr w:type="gramStart"/>
      <w:r w:rsidR="00364036" w:rsidRPr="004D07A4">
        <w:rPr>
          <w:rFonts w:asciiTheme="minorEastAsia" w:eastAsiaTheme="minorEastAsia" w:hAnsiTheme="minorEastAsia" w:hint="eastAsia"/>
        </w:rPr>
        <w:t>发改委</w:t>
      </w:r>
      <w:proofErr w:type="gramEnd"/>
      <w:r w:rsidR="00364036" w:rsidRPr="004D07A4">
        <w:rPr>
          <w:rFonts w:asciiTheme="minorEastAsia" w:eastAsiaTheme="minorEastAsia" w:hAnsiTheme="minorEastAsia" w:hint="eastAsia"/>
        </w:rPr>
        <w:t>、财政</w:t>
      </w:r>
      <w:r w:rsidR="00BC4B69" w:rsidRPr="004D07A4">
        <w:rPr>
          <w:rFonts w:asciiTheme="minorEastAsia" w:eastAsiaTheme="minorEastAsia" w:hAnsiTheme="minorEastAsia" w:hint="eastAsia"/>
        </w:rPr>
        <w:t>局</w:t>
      </w:r>
      <w:r w:rsidR="00364036" w:rsidRPr="004D07A4">
        <w:rPr>
          <w:rFonts w:asciiTheme="minorEastAsia" w:eastAsiaTheme="minorEastAsia" w:hAnsiTheme="minorEastAsia" w:hint="eastAsia"/>
        </w:rPr>
        <w:t>、城乡建</w:t>
      </w:r>
      <w:r w:rsidR="00BC4B69" w:rsidRPr="004D07A4">
        <w:rPr>
          <w:rFonts w:asciiTheme="minorEastAsia" w:eastAsiaTheme="minorEastAsia" w:hAnsiTheme="minorEastAsia" w:hint="eastAsia"/>
        </w:rPr>
        <w:t>设</w:t>
      </w:r>
      <w:r w:rsidR="00364036" w:rsidRPr="004D07A4">
        <w:rPr>
          <w:rFonts w:asciiTheme="minorEastAsia" w:eastAsiaTheme="minorEastAsia" w:hAnsiTheme="minorEastAsia" w:hint="eastAsia"/>
        </w:rPr>
        <w:t>委、教委、卫计委、经信委、公安、国税、地税、工商、规划、金融办</w:t>
      </w:r>
      <w:r w:rsidR="00BC4B69" w:rsidRPr="004D07A4">
        <w:rPr>
          <w:rFonts w:asciiTheme="minorEastAsia" w:eastAsiaTheme="minorEastAsia" w:hAnsiTheme="minorEastAsia" w:hint="eastAsia"/>
        </w:rPr>
        <w:t>，</w:t>
      </w:r>
      <w:r w:rsidR="00364036" w:rsidRPr="004D07A4">
        <w:rPr>
          <w:rFonts w:asciiTheme="minorEastAsia" w:eastAsiaTheme="minorEastAsia" w:hAnsiTheme="minorEastAsia" w:hint="eastAsia"/>
        </w:rPr>
        <w:t>人民银行重庆营管部、重庆市银监局</w:t>
      </w:r>
      <w:r w:rsidR="00BC4B69" w:rsidRPr="004D07A4">
        <w:rPr>
          <w:rFonts w:asciiTheme="minorEastAsia" w:eastAsiaTheme="minorEastAsia" w:hAnsiTheme="minorEastAsia" w:hint="eastAsia"/>
        </w:rPr>
        <w:t>，</w:t>
      </w:r>
      <w:r w:rsidR="00364036" w:rsidRPr="004D07A4">
        <w:rPr>
          <w:rFonts w:asciiTheme="minorEastAsia" w:eastAsiaTheme="minorEastAsia" w:hAnsiTheme="minorEastAsia" w:hint="eastAsia"/>
        </w:rPr>
        <w:t>建设银行总行</w:t>
      </w:r>
      <w:r w:rsidR="00BC4B69" w:rsidRPr="004D07A4">
        <w:rPr>
          <w:rFonts w:asciiTheme="minorEastAsia" w:eastAsiaTheme="minorEastAsia" w:hAnsiTheme="minorEastAsia" w:hint="eastAsia"/>
        </w:rPr>
        <w:t>有关部门</w:t>
      </w:r>
      <w:r w:rsidR="00364036" w:rsidRPr="004D07A4">
        <w:rPr>
          <w:rFonts w:asciiTheme="minorEastAsia" w:eastAsiaTheme="minorEastAsia" w:hAnsiTheme="minorEastAsia" w:hint="eastAsia"/>
        </w:rPr>
        <w:t>、重庆市分行，以及</w:t>
      </w:r>
      <w:r w:rsidR="00BC4B69" w:rsidRPr="004D07A4">
        <w:rPr>
          <w:rFonts w:asciiTheme="minorEastAsia" w:eastAsiaTheme="minorEastAsia" w:hAnsiTheme="minorEastAsia" w:hint="eastAsia"/>
        </w:rPr>
        <w:t>重庆市</w:t>
      </w:r>
      <w:r w:rsidR="00364036" w:rsidRPr="004D07A4">
        <w:rPr>
          <w:rFonts w:asciiTheme="minorEastAsia" w:eastAsiaTheme="minorEastAsia" w:hAnsiTheme="minorEastAsia" w:hint="eastAsia"/>
        </w:rPr>
        <w:t>主城各区政府、房地产相关行业负责人，部分房地产企业和中介代表参加</w:t>
      </w:r>
      <w:r w:rsidR="00FB1C9B" w:rsidRPr="004D07A4">
        <w:rPr>
          <w:rFonts w:asciiTheme="minorEastAsia" w:eastAsiaTheme="minorEastAsia" w:hAnsiTheme="minorEastAsia" w:hint="eastAsia"/>
        </w:rPr>
        <w:t>签约仪式</w:t>
      </w:r>
      <w:r w:rsidR="00364036" w:rsidRPr="004D07A4">
        <w:rPr>
          <w:rFonts w:asciiTheme="minorEastAsia" w:eastAsiaTheme="minorEastAsia" w:hAnsiTheme="minorEastAsia" w:hint="eastAsia"/>
        </w:rPr>
        <w:t>。</w:t>
      </w:r>
    </w:p>
    <w:p w:rsidR="00FB1C9B" w:rsidRPr="004D07A4" w:rsidRDefault="000A2D5C" w:rsidP="004D07A4">
      <w:pPr>
        <w:spacing w:line="520" w:lineRule="exact"/>
        <w:ind w:firstLineChars="200" w:firstLine="420"/>
        <w:rPr>
          <w:rFonts w:asciiTheme="minorEastAsia" w:eastAsiaTheme="minorEastAsia" w:hAnsiTheme="minorEastAsia"/>
        </w:rPr>
      </w:pPr>
      <w:r w:rsidRPr="004D07A4">
        <w:rPr>
          <w:rFonts w:asciiTheme="minorEastAsia" w:eastAsiaTheme="minorEastAsia" w:hAnsiTheme="minorEastAsia" w:hint="eastAsia"/>
        </w:rPr>
        <w:t>重庆市国土资源和房屋管理局局长董建国</w:t>
      </w:r>
      <w:r w:rsidR="00FB1C9B" w:rsidRPr="004D07A4">
        <w:rPr>
          <w:rFonts w:asciiTheme="minorEastAsia" w:eastAsiaTheme="minorEastAsia" w:hAnsiTheme="minorEastAsia" w:hint="eastAsia"/>
        </w:rPr>
        <w:t>在</w:t>
      </w:r>
      <w:bookmarkStart w:id="0" w:name="_GoBack"/>
      <w:bookmarkEnd w:id="0"/>
      <w:r w:rsidR="00FB1C9B" w:rsidRPr="004D07A4">
        <w:rPr>
          <w:rFonts w:asciiTheme="minorEastAsia" w:eastAsiaTheme="minorEastAsia" w:hAnsiTheme="minorEastAsia" w:hint="eastAsia"/>
        </w:rPr>
        <w:t>致辞中</w:t>
      </w:r>
      <w:r w:rsidRPr="004D07A4">
        <w:rPr>
          <w:rFonts w:asciiTheme="minorEastAsia" w:eastAsiaTheme="minorEastAsia" w:hAnsiTheme="minorEastAsia" w:hint="eastAsia"/>
        </w:rPr>
        <w:t>表示，</w:t>
      </w:r>
      <w:r w:rsidR="00364036" w:rsidRPr="004D07A4">
        <w:rPr>
          <w:rFonts w:asciiTheme="minorEastAsia" w:eastAsiaTheme="minorEastAsia" w:hAnsiTheme="minorEastAsia" w:hint="eastAsia"/>
        </w:rPr>
        <w:t>住房租赁市场的培育和发展，离不开政府的重视和政策扶持，离不开金融机构的积极参与和紧密配合</w:t>
      </w:r>
      <w:r w:rsidRPr="004D07A4">
        <w:rPr>
          <w:rFonts w:asciiTheme="minorEastAsia" w:eastAsiaTheme="minorEastAsia" w:hAnsiTheme="minorEastAsia" w:hint="eastAsia"/>
        </w:rPr>
        <w:t>，目前正在从三个方面抓紧培育和发展住房租赁市场：一是建设互联网+住房租赁市场平台，二是开展主城区住房租赁市场专项调查工作，三是研究出台鼓励支持政策。</w:t>
      </w:r>
    </w:p>
    <w:p w:rsidR="000A1C4B" w:rsidRPr="004D07A4" w:rsidRDefault="00FB1C9B" w:rsidP="004D07A4">
      <w:pPr>
        <w:spacing w:line="520" w:lineRule="exact"/>
        <w:ind w:firstLineChars="200" w:firstLine="420"/>
        <w:rPr>
          <w:rFonts w:asciiTheme="minorEastAsia" w:eastAsiaTheme="minorEastAsia" w:hAnsiTheme="minorEastAsia"/>
        </w:rPr>
      </w:pPr>
      <w:r w:rsidRPr="004D07A4">
        <w:rPr>
          <w:rFonts w:asciiTheme="minorEastAsia" w:eastAsiaTheme="minorEastAsia" w:hAnsiTheme="minorEastAsia" w:hint="eastAsia"/>
        </w:rPr>
        <w:t>建设银行重庆市分行行长</w:t>
      </w:r>
      <w:r w:rsidR="000A2D5C" w:rsidRPr="004D07A4">
        <w:rPr>
          <w:rFonts w:asciiTheme="minorEastAsia" w:eastAsiaTheme="minorEastAsia" w:hAnsiTheme="minorEastAsia" w:hint="eastAsia"/>
        </w:rPr>
        <w:t>王晓永表示，建设银行将积极履行国有大行责任，发挥传统优势，助力建立多主体供应、多渠道保障、租购并举的住房制度，</w:t>
      </w:r>
      <w:r w:rsidR="000A1C4B" w:rsidRPr="004D07A4">
        <w:rPr>
          <w:rFonts w:asciiTheme="minorEastAsia" w:eastAsiaTheme="minorEastAsia" w:hAnsiTheme="minorEastAsia" w:hint="eastAsia"/>
        </w:rPr>
        <w:t>携手打造</w:t>
      </w:r>
      <w:r w:rsidR="000A1C4B" w:rsidRPr="004D07A4">
        <w:rPr>
          <w:rFonts w:asciiTheme="minorEastAsia" w:eastAsiaTheme="minorEastAsia" w:hAnsiTheme="minorEastAsia"/>
        </w:rPr>
        <w:t>“政府智能化管理+智慧金融服务”</w:t>
      </w:r>
      <w:r w:rsidR="000A1C4B" w:rsidRPr="004D07A4">
        <w:rPr>
          <w:rFonts w:asciiTheme="minorEastAsia" w:eastAsiaTheme="minorEastAsia" w:hAnsiTheme="minorEastAsia" w:hint="eastAsia"/>
        </w:rPr>
        <w:t>样本，搭建开放共享的住房租赁综合服务平台，营造惠民安居的住房租赁服务生态，在重庆市场上深耕培育租购并举的沃土，为推动住房租赁市场健康发展贡献建行智慧和力量</w:t>
      </w:r>
      <w:r w:rsidR="000A2D5C" w:rsidRPr="004D07A4">
        <w:rPr>
          <w:rFonts w:asciiTheme="minorEastAsia" w:eastAsiaTheme="minorEastAsia" w:hAnsiTheme="minorEastAsia" w:hint="eastAsia"/>
        </w:rPr>
        <w:t>。</w:t>
      </w:r>
    </w:p>
    <w:p w:rsidR="000440E5" w:rsidRPr="004D07A4" w:rsidRDefault="000440E5" w:rsidP="004D07A4">
      <w:pPr>
        <w:spacing w:line="520" w:lineRule="exact"/>
        <w:ind w:firstLineChars="200" w:firstLine="420"/>
        <w:rPr>
          <w:rFonts w:asciiTheme="minorEastAsia" w:eastAsiaTheme="minorEastAsia" w:hAnsiTheme="minorEastAsia"/>
        </w:rPr>
      </w:pPr>
      <w:r w:rsidRPr="004D07A4">
        <w:rPr>
          <w:rFonts w:asciiTheme="minorEastAsia" w:eastAsiaTheme="minorEastAsia" w:hAnsiTheme="minorEastAsia" w:hint="eastAsia"/>
        </w:rPr>
        <w:t>根据合作协议，建设银行重庆市分行将为重庆持续提供授信支持，并与重庆市国土资源和房屋管理局全面深度合作，建立紧密全面的</w:t>
      </w:r>
      <w:proofErr w:type="gramStart"/>
      <w:r w:rsidRPr="004D07A4">
        <w:rPr>
          <w:rFonts w:asciiTheme="minorEastAsia" w:eastAsiaTheme="minorEastAsia" w:hAnsiTheme="minorEastAsia" w:hint="eastAsia"/>
        </w:rPr>
        <w:t>银政合作</w:t>
      </w:r>
      <w:proofErr w:type="gramEnd"/>
      <w:r w:rsidRPr="004D07A4">
        <w:rPr>
          <w:rFonts w:asciiTheme="minorEastAsia" w:eastAsiaTheme="minorEastAsia" w:hAnsiTheme="minorEastAsia" w:hint="eastAsia"/>
        </w:rPr>
        <w:t>关系、共建完备的住房租赁监管和交易平台。作为首家介入重庆住房租赁市场的商业银行，建行将针对不同市场主体及场景全方位介入住房租赁市场，实现产品和服务的“两个全覆盖”。线上服务以平台为依托，通过APP客户端接入；线下服务以网点改造转型为支撑，通过网点提供优质服务。同时，还将设立住房服务有限责任公司，自主经营住房租赁业务。</w:t>
      </w:r>
    </w:p>
    <w:p w:rsidR="00364036" w:rsidRPr="004D07A4" w:rsidRDefault="000A25A8" w:rsidP="004D07A4">
      <w:pPr>
        <w:spacing w:line="520" w:lineRule="exact"/>
        <w:ind w:firstLineChars="200" w:firstLine="420"/>
        <w:rPr>
          <w:rFonts w:asciiTheme="minorEastAsia" w:eastAsiaTheme="minorEastAsia" w:hAnsiTheme="minorEastAsia"/>
        </w:rPr>
      </w:pPr>
      <w:r w:rsidRPr="004D07A4">
        <w:rPr>
          <w:rFonts w:asciiTheme="minorEastAsia" w:eastAsiaTheme="minorEastAsia" w:hAnsiTheme="minorEastAsia" w:hint="eastAsia"/>
        </w:rPr>
        <w:t>此次</w:t>
      </w:r>
      <w:proofErr w:type="gramStart"/>
      <w:r w:rsidR="000440E5" w:rsidRPr="004D07A4">
        <w:rPr>
          <w:rFonts w:asciiTheme="minorEastAsia" w:eastAsiaTheme="minorEastAsia" w:hAnsiTheme="minorEastAsia" w:hint="eastAsia"/>
        </w:rPr>
        <w:t>政银</w:t>
      </w:r>
      <w:r w:rsidRPr="004D07A4">
        <w:rPr>
          <w:rFonts w:asciiTheme="minorEastAsia" w:eastAsiaTheme="minorEastAsia" w:hAnsiTheme="minorEastAsia" w:hint="eastAsia"/>
        </w:rPr>
        <w:t>合作</w:t>
      </w:r>
      <w:proofErr w:type="gramEnd"/>
      <w:r w:rsidRPr="004D07A4">
        <w:rPr>
          <w:rFonts w:asciiTheme="minorEastAsia" w:eastAsiaTheme="minorEastAsia" w:hAnsiTheme="minorEastAsia" w:hint="eastAsia"/>
        </w:rPr>
        <w:t>签约，是</w:t>
      </w:r>
      <w:r w:rsidR="000440E5" w:rsidRPr="004D07A4">
        <w:rPr>
          <w:rFonts w:asciiTheme="minorEastAsia" w:eastAsiaTheme="minorEastAsia" w:hAnsiTheme="minorEastAsia" w:hint="eastAsia"/>
        </w:rPr>
        <w:t>重庆市国土资源和房屋管理局、建设银行重庆市分行</w:t>
      </w:r>
      <w:r w:rsidRPr="004D07A4">
        <w:rPr>
          <w:rFonts w:asciiTheme="minorEastAsia" w:eastAsiaTheme="minorEastAsia" w:hAnsiTheme="minorEastAsia" w:hint="eastAsia"/>
        </w:rPr>
        <w:t>贯彻落实十九大精神，先行先试，共同完善住房供应体系，立足解决不同需求居民居住问题，共推重庆住房租赁市场发展的有益探索和具体措施</w:t>
      </w:r>
      <w:r w:rsidR="000440E5" w:rsidRPr="004D07A4">
        <w:rPr>
          <w:rFonts w:asciiTheme="minorEastAsia" w:eastAsiaTheme="minorEastAsia" w:hAnsiTheme="minorEastAsia" w:hint="eastAsia"/>
        </w:rPr>
        <w:t>。双方将</w:t>
      </w:r>
      <w:r w:rsidR="00364036" w:rsidRPr="004D07A4">
        <w:rPr>
          <w:rFonts w:asciiTheme="minorEastAsia" w:eastAsiaTheme="minorEastAsia" w:hAnsiTheme="minorEastAsia" w:hint="eastAsia"/>
        </w:rPr>
        <w:t>发挥各自在住房领域的传统优势、专业优</w:t>
      </w:r>
      <w:r w:rsidR="00364036" w:rsidRPr="004D07A4">
        <w:rPr>
          <w:rFonts w:asciiTheme="minorEastAsia" w:eastAsiaTheme="minorEastAsia" w:hAnsiTheme="minorEastAsia" w:hint="eastAsia"/>
        </w:rPr>
        <w:lastRenderedPageBreak/>
        <w:t>势和技术优势，着力</w:t>
      </w:r>
      <w:r w:rsidR="00FB1C9B" w:rsidRPr="004D07A4">
        <w:rPr>
          <w:rFonts w:asciiTheme="minorEastAsia" w:eastAsiaTheme="minorEastAsia" w:hAnsiTheme="minorEastAsia" w:hint="eastAsia"/>
        </w:rPr>
        <w:t>推动</w:t>
      </w:r>
      <w:r w:rsidR="00364036" w:rsidRPr="004D07A4">
        <w:rPr>
          <w:rFonts w:asciiTheme="minorEastAsia" w:eastAsiaTheme="minorEastAsia" w:hAnsiTheme="minorEastAsia" w:hint="eastAsia"/>
        </w:rPr>
        <w:t>住房租赁市场的培育和发展，支持改善住房市场租售结构，努力提高</w:t>
      </w:r>
      <w:r w:rsidR="000440E5" w:rsidRPr="004D07A4">
        <w:rPr>
          <w:rFonts w:asciiTheme="minorEastAsia" w:eastAsiaTheme="minorEastAsia" w:hAnsiTheme="minorEastAsia" w:hint="eastAsia"/>
        </w:rPr>
        <w:t>重庆</w:t>
      </w:r>
      <w:r w:rsidR="00364036" w:rsidRPr="004D07A4">
        <w:rPr>
          <w:rFonts w:asciiTheme="minorEastAsia" w:eastAsiaTheme="minorEastAsia" w:hAnsiTheme="minorEastAsia" w:hint="eastAsia"/>
        </w:rPr>
        <w:t>百姓租住品质。</w:t>
      </w:r>
    </w:p>
    <w:p w:rsidR="00364036" w:rsidRPr="004D07A4" w:rsidRDefault="00364036" w:rsidP="004D07A4">
      <w:pPr>
        <w:spacing w:line="520" w:lineRule="exact"/>
        <w:ind w:firstLineChars="200" w:firstLine="420"/>
        <w:rPr>
          <w:rFonts w:asciiTheme="minorEastAsia" w:eastAsiaTheme="minorEastAsia" w:hAnsiTheme="minorEastAsia"/>
        </w:rPr>
      </w:pPr>
    </w:p>
    <w:sectPr w:rsidR="00364036" w:rsidRPr="004D07A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44" w:rsidRDefault="00781044" w:rsidP="00D127E4">
      <w:r>
        <w:separator/>
      </w:r>
    </w:p>
  </w:endnote>
  <w:endnote w:type="continuationSeparator" w:id="0">
    <w:p w:rsidR="00781044" w:rsidRDefault="00781044" w:rsidP="00D1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3000509000000000000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647403"/>
      <w:docPartObj>
        <w:docPartGallery w:val="Page Numbers (Bottom of Page)"/>
        <w:docPartUnique/>
      </w:docPartObj>
    </w:sdtPr>
    <w:sdtEndPr/>
    <w:sdtContent>
      <w:p w:rsidR="00D127E4" w:rsidRDefault="00D127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7A4" w:rsidRPr="004D07A4">
          <w:rPr>
            <w:noProof/>
            <w:lang w:val="zh-CN"/>
          </w:rPr>
          <w:t>2</w:t>
        </w:r>
        <w:r>
          <w:fldChar w:fldCharType="end"/>
        </w:r>
      </w:p>
    </w:sdtContent>
  </w:sdt>
  <w:p w:rsidR="00D127E4" w:rsidRDefault="00D127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44" w:rsidRDefault="00781044" w:rsidP="00D127E4">
      <w:r>
        <w:separator/>
      </w:r>
    </w:p>
  </w:footnote>
  <w:footnote w:type="continuationSeparator" w:id="0">
    <w:p w:rsidR="00781044" w:rsidRDefault="00781044" w:rsidP="00D12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41"/>
    <w:rsid w:val="00014BF9"/>
    <w:rsid w:val="000440E5"/>
    <w:rsid w:val="00045E41"/>
    <w:rsid w:val="000903DE"/>
    <w:rsid w:val="00093CFA"/>
    <w:rsid w:val="000A1C4B"/>
    <w:rsid w:val="000A25A8"/>
    <w:rsid w:val="000A2D5C"/>
    <w:rsid w:val="000B2643"/>
    <w:rsid w:val="000C41B8"/>
    <w:rsid w:val="000C4A73"/>
    <w:rsid w:val="000E2001"/>
    <w:rsid w:val="000E44AC"/>
    <w:rsid w:val="000F4414"/>
    <w:rsid w:val="00133809"/>
    <w:rsid w:val="00156179"/>
    <w:rsid w:val="001739F6"/>
    <w:rsid w:val="0018162F"/>
    <w:rsid w:val="001A7DDA"/>
    <w:rsid w:val="001B7503"/>
    <w:rsid w:val="00240EAE"/>
    <w:rsid w:val="00264B3C"/>
    <w:rsid w:val="00272BA2"/>
    <w:rsid w:val="0027624A"/>
    <w:rsid w:val="002C6C6E"/>
    <w:rsid w:val="003463F9"/>
    <w:rsid w:val="0035188A"/>
    <w:rsid w:val="00356A82"/>
    <w:rsid w:val="00364036"/>
    <w:rsid w:val="00402391"/>
    <w:rsid w:val="00476A4F"/>
    <w:rsid w:val="00480ABF"/>
    <w:rsid w:val="00496407"/>
    <w:rsid w:val="004C77AB"/>
    <w:rsid w:val="004D07A4"/>
    <w:rsid w:val="004F1AEA"/>
    <w:rsid w:val="004F3CB8"/>
    <w:rsid w:val="0051070C"/>
    <w:rsid w:val="00515D08"/>
    <w:rsid w:val="00525855"/>
    <w:rsid w:val="00545D2C"/>
    <w:rsid w:val="00555BD5"/>
    <w:rsid w:val="00584438"/>
    <w:rsid w:val="005B5604"/>
    <w:rsid w:val="005F3C90"/>
    <w:rsid w:val="006043D9"/>
    <w:rsid w:val="006126BB"/>
    <w:rsid w:val="00621347"/>
    <w:rsid w:val="00644AB1"/>
    <w:rsid w:val="006827AF"/>
    <w:rsid w:val="00686982"/>
    <w:rsid w:val="006A18F5"/>
    <w:rsid w:val="006F095E"/>
    <w:rsid w:val="00781044"/>
    <w:rsid w:val="00830A54"/>
    <w:rsid w:val="0085711B"/>
    <w:rsid w:val="0088697F"/>
    <w:rsid w:val="008B1BB5"/>
    <w:rsid w:val="008C6472"/>
    <w:rsid w:val="00901568"/>
    <w:rsid w:val="00905C06"/>
    <w:rsid w:val="00917A7D"/>
    <w:rsid w:val="0093202E"/>
    <w:rsid w:val="00964A6D"/>
    <w:rsid w:val="009675EA"/>
    <w:rsid w:val="009C54A0"/>
    <w:rsid w:val="009D6F26"/>
    <w:rsid w:val="009F3F39"/>
    <w:rsid w:val="00A02BB7"/>
    <w:rsid w:val="00A15C0A"/>
    <w:rsid w:val="00A3386A"/>
    <w:rsid w:val="00A45031"/>
    <w:rsid w:val="00A93A74"/>
    <w:rsid w:val="00AA1F11"/>
    <w:rsid w:val="00AD4EAA"/>
    <w:rsid w:val="00AE5048"/>
    <w:rsid w:val="00AF1102"/>
    <w:rsid w:val="00B0564B"/>
    <w:rsid w:val="00BC4B69"/>
    <w:rsid w:val="00BD7BC6"/>
    <w:rsid w:val="00BE6FE4"/>
    <w:rsid w:val="00BF164F"/>
    <w:rsid w:val="00BF25A3"/>
    <w:rsid w:val="00BF769D"/>
    <w:rsid w:val="00C0053D"/>
    <w:rsid w:val="00C15668"/>
    <w:rsid w:val="00C6470A"/>
    <w:rsid w:val="00C648A7"/>
    <w:rsid w:val="00C6787A"/>
    <w:rsid w:val="00C818B0"/>
    <w:rsid w:val="00C8372D"/>
    <w:rsid w:val="00CC0390"/>
    <w:rsid w:val="00D127E4"/>
    <w:rsid w:val="00D77A7B"/>
    <w:rsid w:val="00D8723A"/>
    <w:rsid w:val="00D95EFA"/>
    <w:rsid w:val="00DB2788"/>
    <w:rsid w:val="00DC7062"/>
    <w:rsid w:val="00DF7118"/>
    <w:rsid w:val="00E107D0"/>
    <w:rsid w:val="00E7716D"/>
    <w:rsid w:val="00E83F00"/>
    <w:rsid w:val="00ED23ED"/>
    <w:rsid w:val="00EE590D"/>
    <w:rsid w:val="00EF609B"/>
    <w:rsid w:val="00F06E6F"/>
    <w:rsid w:val="00F118C1"/>
    <w:rsid w:val="00F1756B"/>
    <w:rsid w:val="00F25D3D"/>
    <w:rsid w:val="00F96405"/>
    <w:rsid w:val="00FB1C9B"/>
    <w:rsid w:val="00FC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0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6405"/>
    <w:pPr>
      <w:ind w:firstLineChars="200" w:firstLine="420"/>
    </w:pPr>
  </w:style>
  <w:style w:type="paragraph" w:customStyle="1" w:styleId="shouhang">
    <w:name w:val="shouhang"/>
    <w:basedOn w:val="a"/>
    <w:qFormat/>
    <w:rsid w:val="00F96405"/>
    <w:pPr>
      <w:widowControl/>
      <w:autoSpaceDE w:val="0"/>
      <w:autoSpaceDN w:val="0"/>
      <w:adjustRightInd w:val="0"/>
      <w:spacing w:line="470" w:lineRule="exact"/>
      <w:ind w:firstLine="560"/>
      <w:jc w:val="left"/>
    </w:pPr>
    <w:rPr>
      <w:rFonts w:ascii="彩虹粗仿宋" w:eastAsia="彩虹粗仿宋" w:hAnsi="Times New Roman" w:cs="彩虹粗仿宋"/>
      <w:kern w:val="0"/>
      <w:sz w:val="28"/>
      <w:szCs w:val="28"/>
      <w:lang w:val="zh-CN"/>
    </w:rPr>
  </w:style>
  <w:style w:type="paragraph" w:styleId="a4">
    <w:name w:val="header"/>
    <w:basedOn w:val="a"/>
    <w:link w:val="Char"/>
    <w:uiPriority w:val="99"/>
    <w:unhideWhenUsed/>
    <w:rsid w:val="00D12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27E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2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27E4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0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6405"/>
    <w:pPr>
      <w:ind w:firstLineChars="200" w:firstLine="420"/>
    </w:pPr>
  </w:style>
  <w:style w:type="paragraph" w:customStyle="1" w:styleId="shouhang">
    <w:name w:val="shouhang"/>
    <w:basedOn w:val="a"/>
    <w:qFormat/>
    <w:rsid w:val="00F96405"/>
    <w:pPr>
      <w:widowControl/>
      <w:autoSpaceDE w:val="0"/>
      <w:autoSpaceDN w:val="0"/>
      <w:adjustRightInd w:val="0"/>
      <w:spacing w:line="470" w:lineRule="exact"/>
      <w:ind w:firstLine="560"/>
      <w:jc w:val="left"/>
    </w:pPr>
    <w:rPr>
      <w:rFonts w:ascii="彩虹粗仿宋" w:eastAsia="彩虹粗仿宋" w:hAnsi="Times New Roman" w:cs="彩虹粗仿宋"/>
      <w:kern w:val="0"/>
      <w:sz w:val="28"/>
      <w:szCs w:val="28"/>
      <w:lang w:val="zh-CN"/>
    </w:rPr>
  </w:style>
  <w:style w:type="paragraph" w:styleId="a4">
    <w:name w:val="header"/>
    <w:basedOn w:val="a"/>
    <w:link w:val="Char"/>
    <w:uiPriority w:val="99"/>
    <w:unhideWhenUsed/>
    <w:rsid w:val="00D12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27E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2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27E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0EA2-F785-4BA8-A7EE-4E307515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定锐</dc:creator>
  <cp:lastModifiedBy>刘淼</cp:lastModifiedBy>
  <cp:revision>3</cp:revision>
  <dcterms:created xsi:type="dcterms:W3CDTF">2017-11-17T05:12:00Z</dcterms:created>
  <dcterms:modified xsi:type="dcterms:W3CDTF">2017-11-17T09:34:00Z</dcterms:modified>
</cp:coreProperties>
</file>